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074F" w:rsidP="00931B1F">
            <w:pPr>
              <w:pStyle w:val="70SignaturX"/>
            </w:pPr>
            <w:r>
              <w:t>StAZH MM 3.68 RRB 1944/08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C074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074F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074F" w:rsidP="00931B1F">
            <w:pPr>
              <w:pStyle w:val="00Vorgabetext"/>
            </w:pPr>
            <w:r>
              <w:t>3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074F" w:rsidRDefault="008C074F" w:rsidP="008C074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C074F">
        <w:rPr>
          <w:i/>
        </w:rPr>
        <w:t>p. 359</w:t>
      </w:r>
      <w:r w:rsidRPr="008C074F">
        <w:t>]</w:t>
      </w:r>
      <w:r w:rsidRPr="006C3E05">
        <w:rPr>
          <w:rFonts w:cs="Arial"/>
        </w:rPr>
        <w:t xml:space="preserve"> Auf Antrag der Polizeidirektion</w:t>
      </w:r>
    </w:p>
    <w:p w:rsidR="008C074F" w:rsidRDefault="008C074F" w:rsidP="008C074F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C074F" w:rsidRPr="006C3E05" w:rsidRDefault="008C074F" w:rsidP="008C074F">
      <w:pPr>
        <w:tabs>
          <w:tab w:val="left" w:pos="67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Wilhelm Emil Fischer, von Meisterschwanden, Kanton</w:t>
      </w:r>
      <w:r>
        <w:rPr>
          <w:rFonts w:cs="Arial"/>
        </w:rPr>
        <w:t xml:space="preserve"> </w:t>
      </w:r>
      <w:r w:rsidRPr="006C3E05">
        <w:rPr>
          <w:rFonts w:cs="Arial"/>
        </w:rPr>
        <w:t>Aargau, geboren am 7. September 1917, geschieden, Hilfsarbeiter, wohnhaft gewesen Seestraße 11, Erlenbach, zurzeit im Bezirksgefängnis Winterthur, wird in Anwendung von Artikel 45</w:t>
      </w:r>
      <w:r>
        <w:rPr>
          <w:rFonts w:cs="Arial"/>
        </w:rPr>
        <w:t xml:space="preserve"> </w:t>
      </w:r>
      <w:r w:rsidRPr="006C3E05">
        <w:rPr>
          <w:rFonts w:cs="Arial"/>
        </w:rPr>
        <w:t>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 der zürcherischen Staatsverfassung</w:t>
      </w:r>
      <w:r w:rsidRPr="008C074F">
        <w:rPr>
          <w:rFonts w:cs="Arial"/>
        </w:rPr>
        <w:t xml:space="preserve"> </w:t>
      </w:r>
      <w:r w:rsidRPr="006C3E05">
        <w:rPr>
          <w:rFonts w:cs="Arial"/>
        </w:rPr>
        <w:t>die Niederlassung im Kanton Zürich aus sicherheitspolizeilichen</w:t>
      </w:r>
      <w:r>
        <w:rPr>
          <w:rFonts w:cs="Arial"/>
        </w:rPr>
        <w:t xml:space="preserve"> </w:t>
      </w:r>
      <w:r w:rsidRPr="006C3E05">
        <w:rPr>
          <w:rFonts w:cs="Arial"/>
        </w:rPr>
        <w:t>Gründen entzogen und das Wiederbetreten des Kantonsgebietes ohne besondere Bewilligung der Polizeidirektion des Kantons Zürich untersagt. Verweisungsbruch wird gemäß Artikel</w:t>
      </w:r>
      <w:r>
        <w:rPr>
          <w:rFonts w:cs="Arial"/>
        </w:rPr>
        <w:t xml:space="preserve"> </w:t>
      </w:r>
      <w:r w:rsidRPr="006C3E05">
        <w:rPr>
          <w:rFonts w:cs="Arial"/>
        </w:rPr>
        <w:t>291 des schweizerischen Strafgesetzbuches mit Gefängnis bestraft.</w:t>
      </w:r>
    </w:p>
    <w:p w:rsidR="008C074F" w:rsidRDefault="008C074F" w:rsidP="008C074F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, b) den Regierungsrat des Heimatkantons Aargau.</w:t>
      </w:r>
    </w:p>
    <w:p w:rsidR="008C074F" w:rsidRDefault="008C074F" w:rsidP="008C074F">
      <w:pPr>
        <w:pStyle w:val="00Vorgabetext"/>
        <w:keepNext/>
        <w:keepLines/>
        <w:rPr>
          <w:rFonts w:cs="Arial"/>
        </w:rPr>
      </w:pPr>
    </w:p>
    <w:p w:rsidR="008C074F" w:rsidRDefault="008C074F" w:rsidP="008C074F">
      <w:pPr>
        <w:pStyle w:val="00Vorgabetext"/>
        <w:keepNext/>
        <w:keepLines/>
        <w:rPr>
          <w:rFonts w:cs="Arial"/>
        </w:rPr>
      </w:pPr>
    </w:p>
    <w:p w:rsidR="00BE768B" w:rsidRDefault="008C074F" w:rsidP="008C074F">
      <w:pPr>
        <w:pStyle w:val="00Vorgabetext"/>
        <w:keepNext/>
        <w:keepLines/>
      </w:pPr>
      <w:r>
        <w:rPr>
          <w:rFonts w:cs="Arial"/>
        </w:rPr>
        <w:t>[</w:t>
      </w:r>
      <w:r w:rsidRPr="008C074F">
        <w:rPr>
          <w:rFonts w:cs="Arial"/>
          <w:i/>
        </w:rPr>
        <w:t>Transkript: OCR (Überarbeitung: Team TKR)/11.08.2017</w:t>
      </w:r>
      <w:bookmarkStart w:id="1" w:name="_GoBack"/>
      <w:r w:rsidRPr="008C074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4F" w:rsidRDefault="008C074F">
      <w:r>
        <w:separator/>
      </w:r>
    </w:p>
    <w:p w:rsidR="008C074F" w:rsidRDefault="008C074F"/>
    <w:p w:rsidR="008C074F" w:rsidRDefault="008C074F"/>
  </w:endnote>
  <w:endnote w:type="continuationSeparator" w:id="0">
    <w:p w:rsidR="008C074F" w:rsidRDefault="008C074F">
      <w:r>
        <w:continuationSeparator/>
      </w:r>
    </w:p>
    <w:p w:rsidR="008C074F" w:rsidRDefault="008C074F"/>
    <w:p w:rsidR="008C074F" w:rsidRDefault="008C0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4F" w:rsidRDefault="008C074F">
      <w:r>
        <w:separator/>
      </w:r>
    </w:p>
    <w:p w:rsidR="008C074F" w:rsidRDefault="008C074F"/>
    <w:p w:rsidR="008C074F" w:rsidRDefault="008C074F"/>
  </w:footnote>
  <w:footnote w:type="continuationSeparator" w:id="0">
    <w:p w:rsidR="008C074F" w:rsidRDefault="008C074F">
      <w:r>
        <w:continuationSeparator/>
      </w:r>
    </w:p>
    <w:p w:rsidR="008C074F" w:rsidRDefault="008C074F"/>
    <w:p w:rsidR="008C074F" w:rsidRDefault="008C0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074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074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4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074F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B9AB5E-3209-43E8-8B77-12CCBCF1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FE52-653D-478F-9294-47E4FEC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9</Words>
  <Characters>799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